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4C" w:rsidRPr="00E46B95" w:rsidRDefault="00E46B95" w:rsidP="00E46B95">
      <w:pPr>
        <w:ind w:firstLineChars="300" w:firstLine="1084"/>
        <w:rPr>
          <w:rFonts w:ascii="宋体" w:hAnsi="宋体"/>
          <w:b/>
          <w:sz w:val="36"/>
          <w:szCs w:val="36"/>
        </w:rPr>
      </w:pPr>
      <w:bookmarkStart w:id="0" w:name="_GoBack"/>
      <w:bookmarkEnd w:id="0"/>
      <w:r w:rsidRPr="00E46B95">
        <w:rPr>
          <w:rFonts w:ascii="宋体" w:hAnsi="宋体" w:hint="eastAsia"/>
          <w:b/>
          <w:sz w:val="36"/>
          <w:szCs w:val="36"/>
        </w:rPr>
        <w:t>“乡村振兴 浙江县域样本”推荐表</w:t>
      </w:r>
    </w:p>
    <w:p w:rsidR="002F1A4C" w:rsidRPr="00F506B5" w:rsidRDefault="002F1A4C" w:rsidP="002F1A4C">
      <w:pPr>
        <w:pStyle w:val="a5"/>
        <w:ind w:left="920" w:firstLineChars="0" w:firstLine="0"/>
        <w:rPr>
          <w:rFonts w:ascii="仿宋" w:eastAsia="仿宋" w:hAnsi="仿宋" w:cs="仿宋"/>
          <w:szCs w:val="21"/>
        </w:rPr>
      </w:pPr>
    </w:p>
    <w:tbl>
      <w:tblPr>
        <w:tblStyle w:val="a7"/>
        <w:tblW w:w="0" w:type="auto"/>
        <w:tblInd w:w="920" w:type="dxa"/>
        <w:tblLook w:val="04A0" w:firstRow="1" w:lastRow="0" w:firstColumn="1" w:lastColumn="0" w:noHBand="0" w:noVBand="1"/>
      </w:tblPr>
      <w:tblGrid>
        <w:gridCol w:w="1031"/>
        <w:gridCol w:w="992"/>
        <w:gridCol w:w="965"/>
        <w:gridCol w:w="1303"/>
        <w:gridCol w:w="851"/>
        <w:gridCol w:w="2460"/>
      </w:tblGrid>
      <w:tr w:rsidR="002F1A4C" w:rsidTr="00983DEF">
        <w:tc>
          <w:tcPr>
            <w:tcW w:w="7602" w:type="dxa"/>
            <w:gridSpan w:val="6"/>
          </w:tcPr>
          <w:p w:rsidR="002F1A4C" w:rsidRPr="00180C14" w:rsidRDefault="002F1A4C" w:rsidP="00BE6220">
            <w:pPr>
              <w:jc w:val="center"/>
              <w:rPr>
                <w:rFonts w:asciiTheme="minorEastAsia" w:hAnsiTheme="minorEastAsia" w:cs="宋体"/>
                <w:b/>
                <w:color w:val="222222"/>
                <w:sz w:val="32"/>
                <w:szCs w:val="32"/>
              </w:rPr>
            </w:pPr>
            <w:r w:rsidRPr="00180C14">
              <w:rPr>
                <w:rFonts w:ascii="仿宋" w:eastAsia="仿宋" w:hAnsi="仿宋" w:cs="仿宋" w:hint="eastAsia"/>
                <w:b/>
                <w:sz w:val="32"/>
                <w:szCs w:val="32"/>
              </w:rPr>
              <w:t>“乡村振兴</w:t>
            </w:r>
            <w:r w:rsidR="00BE6220">
              <w:rPr>
                <w:rFonts w:ascii="仿宋" w:eastAsia="仿宋" w:hAnsi="仿宋" w:cs="仿宋" w:hint="eastAsia"/>
                <w:b/>
                <w:sz w:val="32"/>
                <w:szCs w:val="32"/>
              </w:rPr>
              <w:t xml:space="preserve"> 浙江县域样本</w:t>
            </w:r>
            <w:r w:rsidRPr="00180C14">
              <w:rPr>
                <w:rFonts w:ascii="仿宋" w:eastAsia="仿宋" w:hAnsi="仿宋" w:cs="仿宋" w:hint="eastAsia"/>
                <w:b/>
                <w:sz w:val="32"/>
                <w:szCs w:val="32"/>
              </w:rPr>
              <w:t>”</w:t>
            </w:r>
            <w:r w:rsidR="00BE6220">
              <w:rPr>
                <w:rFonts w:ascii="仿宋" w:eastAsia="仿宋" w:hAnsi="仿宋" w:cs="仿宋" w:hint="eastAsia"/>
                <w:b/>
                <w:sz w:val="32"/>
                <w:szCs w:val="32"/>
              </w:rPr>
              <w:t>推荐表</w:t>
            </w:r>
            <w:r w:rsidR="00BE6220" w:rsidRPr="00180C14">
              <w:rPr>
                <w:rFonts w:asciiTheme="minorEastAsia" w:hAnsiTheme="minorEastAsia" w:cs="宋体" w:hint="eastAsia"/>
                <w:b/>
                <w:color w:val="222222"/>
                <w:sz w:val="32"/>
                <w:szCs w:val="32"/>
              </w:rPr>
              <w:t xml:space="preserve"> </w:t>
            </w:r>
          </w:p>
        </w:tc>
      </w:tr>
      <w:tr w:rsidR="002F1A4C" w:rsidTr="00FD207C">
        <w:trPr>
          <w:trHeight w:val="427"/>
        </w:trPr>
        <w:tc>
          <w:tcPr>
            <w:tcW w:w="1031" w:type="dxa"/>
          </w:tcPr>
          <w:p w:rsidR="002F1A4C" w:rsidRDefault="00FD207C" w:rsidP="00983DEF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县市区</w:t>
            </w:r>
          </w:p>
        </w:tc>
        <w:tc>
          <w:tcPr>
            <w:tcW w:w="992" w:type="dxa"/>
          </w:tcPr>
          <w:p w:rsidR="002F1A4C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65" w:type="dxa"/>
          </w:tcPr>
          <w:p w:rsidR="002F1A4C" w:rsidRPr="00E92700" w:rsidRDefault="002F1A4C" w:rsidP="00983DEF">
            <w:pPr>
              <w:rPr>
                <w:rFonts w:ascii="仿宋" w:eastAsia="仿宋" w:hAnsi="仿宋" w:cs="仿宋"/>
                <w:sz w:val="24"/>
              </w:rPr>
            </w:pPr>
            <w:r w:rsidRPr="00E92700">
              <w:rPr>
                <w:rFonts w:ascii="仿宋" w:eastAsia="仿宋" w:hAnsi="仿宋" w:cs="仿宋" w:hint="eastAsia"/>
                <w:sz w:val="24"/>
              </w:rPr>
              <w:t>联系人</w:t>
            </w:r>
          </w:p>
        </w:tc>
        <w:tc>
          <w:tcPr>
            <w:tcW w:w="1303" w:type="dxa"/>
          </w:tcPr>
          <w:p w:rsidR="002F1A4C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1" w:type="dxa"/>
          </w:tcPr>
          <w:p w:rsidR="002F1A4C" w:rsidRDefault="002F1A4C" w:rsidP="00983DEF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2460" w:type="dxa"/>
          </w:tcPr>
          <w:p w:rsidR="002F1A4C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1A4C" w:rsidTr="00983DEF">
        <w:tc>
          <w:tcPr>
            <w:tcW w:w="7602" w:type="dxa"/>
            <w:gridSpan w:val="6"/>
          </w:tcPr>
          <w:p w:rsidR="002F1A4C" w:rsidRPr="00E92700" w:rsidRDefault="002F1A4C" w:rsidP="00983DEF">
            <w:pPr>
              <w:rPr>
                <w:rFonts w:ascii="仿宋" w:eastAsia="仿宋" w:hAnsi="仿宋" w:cs="仿宋"/>
                <w:sz w:val="24"/>
              </w:rPr>
            </w:pPr>
            <w:r w:rsidRPr="00E92700">
              <w:rPr>
                <w:rFonts w:ascii="仿宋" w:eastAsia="仿宋" w:hAnsi="仿宋" w:cs="仿宋" w:hint="eastAsia"/>
                <w:sz w:val="24"/>
              </w:rPr>
              <w:t>乡村振兴特色</w:t>
            </w:r>
            <w:r w:rsidR="0015412E">
              <w:rPr>
                <w:rFonts w:ascii="仿宋" w:eastAsia="仿宋" w:hAnsi="仿宋" w:cs="仿宋" w:hint="eastAsia"/>
                <w:sz w:val="24"/>
              </w:rPr>
              <w:t>举措：（</w:t>
            </w:r>
            <w:r w:rsidR="00B84534">
              <w:rPr>
                <w:rFonts w:ascii="仿宋" w:eastAsia="仿宋" w:hAnsi="仿宋" w:cs="仿宋" w:hint="eastAsia"/>
                <w:sz w:val="24"/>
              </w:rPr>
              <w:t xml:space="preserve">附带案例 </w:t>
            </w:r>
            <w:r w:rsidR="0015412E">
              <w:rPr>
                <w:rFonts w:ascii="仿宋" w:eastAsia="仿宋" w:hAnsi="仿宋" w:cs="仿宋" w:hint="eastAsia"/>
                <w:sz w:val="24"/>
              </w:rPr>
              <w:t>字数不限</w:t>
            </w:r>
            <w:r w:rsidRPr="00E92700">
              <w:rPr>
                <w:rFonts w:ascii="仿宋" w:eastAsia="仿宋" w:hAnsi="仿宋" w:cs="仿宋" w:hint="eastAsia"/>
                <w:sz w:val="24"/>
              </w:rPr>
              <w:t>）</w:t>
            </w:r>
          </w:p>
          <w:p w:rsidR="002F1A4C" w:rsidRPr="00CB1136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F1A4C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F1A4C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F1A4C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F1A4C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F1A4C" w:rsidRPr="00F506B5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1A4C" w:rsidTr="00983DEF">
        <w:tc>
          <w:tcPr>
            <w:tcW w:w="7602" w:type="dxa"/>
            <w:gridSpan w:val="6"/>
          </w:tcPr>
          <w:p w:rsidR="0015412E" w:rsidRPr="00E92700" w:rsidRDefault="0015412E" w:rsidP="0015412E">
            <w:pPr>
              <w:rPr>
                <w:rFonts w:ascii="仿宋" w:eastAsia="仿宋" w:hAnsi="仿宋" w:cs="仿宋"/>
                <w:sz w:val="24"/>
              </w:rPr>
            </w:pPr>
            <w:r w:rsidRPr="00E92700">
              <w:rPr>
                <w:rFonts w:ascii="仿宋" w:eastAsia="仿宋" w:hAnsi="仿宋" w:cs="仿宋" w:hint="eastAsia"/>
                <w:sz w:val="24"/>
              </w:rPr>
              <w:t>乡村振兴</w:t>
            </w:r>
            <w:r>
              <w:rPr>
                <w:rFonts w:ascii="仿宋" w:eastAsia="仿宋" w:hAnsi="仿宋" w:cs="仿宋" w:hint="eastAsia"/>
                <w:sz w:val="24"/>
              </w:rPr>
              <w:t>的亮点：（</w:t>
            </w:r>
            <w:r w:rsidR="00B84534">
              <w:rPr>
                <w:rFonts w:ascii="仿宋" w:eastAsia="仿宋" w:hAnsi="仿宋" w:cs="仿宋" w:hint="eastAsia"/>
                <w:sz w:val="24"/>
              </w:rPr>
              <w:t xml:space="preserve">附带案例 </w:t>
            </w:r>
            <w:r>
              <w:rPr>
                <w:rFonts w:ascii="仿宋" w:eastAsia="仿宋" w:hAnsi="仿宋" w:cs="仿宋" w:hint="eastAsia"/>
                <w:sz w:val="24"/>
              </w:rPr>
              <w:t>字数不限</w:t>
            </w:r>
            <w:r w:rsidRPr="00E92700">
              <w:rPr>
                <w:rFonts w:ascii="仿宋" w:eastAsia="仿宋" w:hAnsi="仿宋" w:cs="仿宋" w:hint="eastAsia"/>
                <w:sz w:val="24"/>
              </w:rPr>
              <w:t>）</w:t>
            </w:r>
          </w:p>
          <w:p w:rsidR="002F1A4C" w:rsidRPr="0015412E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F1A4C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F1A4C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F1A4C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F1A4C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F1A4C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F1A4C" w:rsidRDefault="002F1A4C" w:rsidP="00983DEF">
            <w:pPr>
              <w:pStyle w:val="a5"/>
              <w:ind w:firstLineChars="0" w:firstLine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676848" w:rsidRDefault="00676848" w:rsidP="00676848">
      <w:pPr>
        <w:rPr>
          <w:rFonts w:ascii="仿宋" w:eastAsia="仿宋" w:hAnsi="仿宋" w:cs="仿宋"/>
          <w:b/>
          <w:sz w:val="24"/>
        </w:rPr>
      </w:pPr>
    </w:p>
    <w:p w:rsidR="006D1E50" w:rsidRPr="00676848" w:rsidRDefault="00676848" w:rsidP="006D1E50">
      <w:pPr>
        <w:rPr>
          <w:rFonts w:ascii="仿宋" w:eastAsia="仿宋" w:hAnsi="仿宋" w:cs="仿宋"/>
          <w:b/>
          <w:sz w:val="24"/>
        </w:rPr>
      </w:pPr>
      <w:r w:rsidRPr="00352186">
        <w:rPr>
          <w:rFonts w:ascii="仿宋" w:eastAsia="仿宋" w:hAnsi="仿宋" w:cs="仿宋" w:hint="eastAsia"/>
          <w:b/>
          <w:sz w:val="24"/>
        </w:rPr>
        <w:t>报送要求：</w:t>
      </w:r>
    </w:p>
    <w:p w:rsidR="006D1E50" w:rsidRPr="006D1E50" w:rsidRDefault="006D1E50" w:rsidP="006D1E50">
      <w:pPr>
        <w:ind w:firstLineChars="200" w:firstLine="48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 w:val="24"/>
        </w:rPr>
        <w:t>1.</w:t>
      </w:r>
      <w:r w:rsidRPr="006D1E50">
        <w:rPr>
          <w:rFonts w:ascii="仿宋" w:eastAsia="仿宋" w:hAnsi="仿宋" w:cs="仿宋" w:hint="eastAsia"/>
          <w:sz w:val="24"/>
        </w:rPr>
        <w:t>展现“乡村振兴”高清原图5-10张，</w:t>
      </w:r>
      <w:proofErr w:type="gramStart"/>
      <w:r w:rsidRPr="006D1E50">
        <w:rPr>
          <w:rFonts w:ascii="仿宋" w:eastAsia="仿宋" w:hAnsi="仿宋" w:cs="仿宋" w:hint="eastAsia"/>
          <w:sz w:val="24"/>
        </w:rPr>
        <w:t>请附图</w:t>
      </w:r>
      <w:proofErr w:type="gramEnd"/>
      <w:r w:rsidRPr="006D1E50">
        <w:rPr>
          <w:rFonts w:ascii="仿宋" w:eastAsia="仿宋" w:hAnsi="仿宋" w:cs="仿宋" w:hint="eastAsia"/>
          <w:sz w:val="24"/>
        </w:rPr>
        <w:t>片说明；</w:t>
      </w:r>
    </w:p>
    <w:p w:rsidR="006D1E50" w:rsidRDefault="006D1E50" w:rsidP="006D1E50">
      <w:pPr>
        <w:ind w:firstLineChars="250" w:firstLine="525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Cs w:val="21"/>
        </w:rPr>
        <w:t>2.</w:t>
      </w:r>
      <w:r>
        <w:rPr>
          <w:rFonts w:ascii="仿宋" w:eastAsia="仿宋" w:hAnsi="仿宋" w:cs="仿宋" w:hint="eastAsia"/>
          <w:sz w:val="24"/>
        </w:rPr>
        <w:t>材料</w:t>
      </w:r>
      <w:r w:rsidRPr="00005ACA">
        <w:rPr>
          <w:rFonts w:ascii="仿宋" w:eastAsia="仿宋" w:hAnsi="仿宋" w:cs="仿宋" w:hint="eastAsia"/>
          <w:sz w:val="24"/>
        </w:rPr>
        <w:t>发送至电子邮箱：</w:t>
      </w:r>
      <w:hyperlink r:id="rId9" w:history="1">
        <w:r w:rsidRPr="00065542">
          <w:rPr>
            <w:rStyle w:val="a8"/>
            <w:rFonts w:ascii="仿宋" w:eastAsia="仿宋" w:hAnsi="仿宋" w:cs="仿宋" w:hint="eastAsia"/>
            <w:sz w:val="24"/>
          </w:rPr>
          <w:t>zhzj1105@163.com</w:t>
        </w:r>
      </w:hyperlink>
      <w:r>
        <w:rPr>
          <w:rFonts w:ascii="仿宋" w:eastAsia="仿宋" w:hAnsi="仿宋" w:cs="仿宋" w:hint="eastAsia"/>
          <w:sz w:val="24"/>
        </w:rPr>
        <w:t>。联系人：方涛</w:t>
      </w:r>
    </w:p>
    <w:p w:rsidR="006D1E50" w:rsidRPr="006526EC" w:rsidRDefault="006D1E50" w:rsidP="006D1E50">
      <w:pPr>
        <w:ind w:firstLineChars="2200" w:firstLine="52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电 话：0571-85311105</w:t>
      </w:r>
    </w:p>
    <w:p w:rsidR="002F1A4C" w:rsidRDefault="002F1A4C" w:rsidP="00826419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sectPr w:rsidR="002F1A4C" w:rsidSect="00781687">
      <w:headerReference w:type="default" r:id="rId10"/>
      <w:pgSz w:w="11906" w:h="16838"/>
      <w:pgMar w:top="1440" w:right="1800" w:bottom="1440" w:left="1800" w:header="454" w:footer="1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A6" w:rsidRDefault="00EC79A6" w:rsidP="0072102A">
      <w:r>
        <w:separator/>
      </w:r>
    </w:p>
  </w:endnote>
  <w:endnote w:type="continuationSeparator" w:id="0">
    <w:p w:rsidR="00EC79A6" w:rsidRDefault="00EC79A6" w:rsidP="0072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A6" w:rsidRDefault="00EC79A6" w:rsidP="0072102A">
      <w:r>
        <w:separator/>
      </w:r>
    </w:p>
  </w:footnote>
  <w:footnote w:type="continuationSeparator" w:id="0">
    <w:p w:rsidR="00EC79A6" w:rsidRDefault="00EC79A6" w:rsidP="00721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A5" w:rsidRDefault="00676848" w:rsidP="00676848">
    <w:pPr>
      <w:pStyle w:val="a3"/>
    </w:pPr>
    <w:r>
      <w:rPr>
        <w:rFonts w:hint="eastAsia"/>
        <w:noProof/>
      </w:rPr>
      <w:drawing>
        <wp:inline distT="0" distB="0" distL="0" distR="0" wp14:anchorId="258FC223" wp14:editId="17178080">
          <wp:extent cx="2171700" cy="484488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803071043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655" cy="48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 w:rsidR="006B1C12">
      <w:rPr>
        <w:rFonts w:hint="eastAsia"/>
        <w:noProof/>
      </w:rPr>
      <w:drawing>
        <wp:inline distT="0" distB="0" distL="0" distR="0" wp14:anchorId="7BA9626C" wp14:editId="2C31C4B8">
          <wp:extent cx="1268410" cy="426755"/>
          <wp:effectExtent l="0" t="0" r="825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浙江在线徽标标准版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131" cy="42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3347"/>
    <w:multiLevelType w:val="hybridMultilevel"/>
    <w:tmpl w:val="0E1A572A"/>
    <w:lvl w:ilvl="0" w:tplc="A1F828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4D7CE0"/>
    <w:multiLevelType w:val="hybridMultilevel"/>
    <w:tmpl w:val="791CB116"/>
    <w:lvl w:ilvl="0" w:tplc="72CA1C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AE"/>
    <w:rsid w:val="00002ACF"/>
    <w:rsid w:val="00014190"/>
    <w:rsid w:val="00021FA6"/>
    <w:rsid w:val="00031B8B"/>
    <w:rsid w:val="000439BA"/>
    <w:rsid w:val="00062FF8"/>
    <w:rsid w:val="000631A9"/>
    <w:rsid w:val="00063BE8"/>
    <w:rsid w:val="00082591"/>
    <w:rsid w:val="00087997"/>
    <w:rsid w:val="00091046"/>
    <w:rsid w:val="000921D5"/>
    <w:rsid w:val="000A5085"/>
    <w:rsid w:val="000C178B"/>
    <w:rsid w:val="000C42D3"/>
    <w:rsid w:val="000F3ECA"/>
    <w:rsid w:val="0011152B"/>
    <w:rsid w:val="00132F8D"/>
    <w:rsid w:val="001376C2"/>
    <w:rsid w:val="0015412E"/>
    <w:rsid w:val="00177A91"/>
    <w:rsid w:val="00184440"/>
    <w:rsid w:val="00195AC6"/>
    <w:rsid w:val="00196C86"/>
    <w:rsid w:val="001B0A2E"/>
    <w:rsid w:val="001E4E80"/>
    <w:rsid w:val="002078CB"/>
    <w:rsid w:val="00222017"/>
    <w:rsid w:val="00236E20"/>
    <w:rsid w:val="002632EE"/>
    <w:rsid w:val="00263B98"/>
    <w:rsid w:val="00273595"/>
    <w:rsid w:val="00274DC1"/>
    <w:rsid w:val="00283891"/>
    <w:rsid w:val="002900A6"/>
    <w:rsid w:val="002D0E7D"/>
    <w:rsid w:val="002E452A"/>
    <w:rsid w:val="002F0B58"/>
    <w:rsid w:val="002F1A4C"/>
    <w:rsid w:val="00333DDA"/>
    <w:rsid w:val="00340C2E"/>
    <w:rsid w:val="0035577B"/>
    <w:rsid w:val="00365286"/>
    <w:rsid w:val="00367FA5"/>
    <w:rsid w:val="00380B08"/>
    <w:rsid w:val="00380EF4"/>
    <w:rsid w:val="00386BA3"/>
    <w:rsid w:val="003952AB"/>
    <w:rsid w:val="003A415B"/>
    <w:rsid w:val="003B20DC"/>
    <w:rsid w:val="003D0AF3"/>
    <w:rsid w:val="003F11EB"/>
    <w:rsid w:val="00412953"/>
    <w:rsid w:val="00424FC8"/>
    <w:rsid w:val="00436E3F"/>
    <w:rsid w:val="00444781"/>
    <w:rsid w:val="0048647A"/>
    <w:rsid w:val="004A430F"/>
    <w:rsid w:val="004A793F"/>
    <w:rsid w:val="004C7DA1"/>
    <w:rsid w:val="004F1F6F"/>
    <w:rsid w:val="005053F2"/>
    <w:rsid w:val="005224EA"/>
    <w:rsid w:val="00533822"/>
    <w:rsid w:val="005421DF"/>
    <w:rsid w:val="00561855"/>
    <w:rsid w:val="0056742B"/>
    <w:rsid w:val="005735FC"/>
    <w:rsid w:val="005753CD"/>
    <w:rsid w:val="00576616"/>
    <w:rsid w:val="005852B8"/>
    <w:rsid w:val="00585AD0"/>
    <w:rsid w:val="005A2536"/>
    <w:rsid w:val="005D573E"/>
    <w:rsid w:val="005E0AC1"/>
    <w:rsid w:val="005E7A16"/>
    <w:rsid w:val="005F2E91"/>
    <w:rsid w:val="006107EC"/>
    <w:rsid w:val="00652ECD"/>
    <w:rsid w:val="00653709"/>
    <w:rsid w:val="00660A8F"/>
    <w:rsid w:val="00660F93"/>
    <w:rsid w:val="00676848"/>
    <w:rsid w:val="00693D12"/>
    <w:rsid w:val="006A42C1"/>
    <w:rsid w:val="006B1C12"/>
    <w:rsid w:val="006C4F45"/>
    <w:rsid w:val="006D1E50"/>
    <w:rsid w:val="006D7093"/>
    <w:rsid w:val="00712385"/>
    <w:rsid w:val="007132A4"/>
    <w:rsid w:val="00714ABB"/>
    <w:rsid w:val="0072102A"/>
    <w:rsid w:val="007375B7"/>
    <w:rsid w:val="0075247E"/>
    <w:rsid w:val="00753350"/>
    <w:rsid w:val="00781687"/>
    <w:rsid w:val="00795F1E"/>
    <w:rsid w:val="007A1CEE"/>
    <w:rsid w:val="007B41B6"/>
    <w:rsid w:val="007C4208"/>
    <w:rsid w:val="007C6ED4"/>
    <w:rsid w:val="007D361F"/>
    <w:rsid w:val="007D4451"/>
    <w:rsid w:val="007E3B1E"/>
    <w:rsid w:val="007E67DF"/>
    <w:rsid w:val="007F5B26"/>
    <w:rsid w:val="008137A8"/>
    <w:rsid w:val="008150BE"/>
    <w:rsid w:val="008200F2"/>
    <w:rsid w:val="00826419"/>
    <w:rsid w:val="0082649E"/>
    <w:rsid w:val="00840CE6"/>
    <w:rsid w:val="008558E1"/>
    <w:rsid w:val="00860FFB"/>
    <w:rsid w:val="00886593"/>
    <w:rsid w:val="008B22FB"/>
    <w:rsid w:val="008D25D3"/>
    <w:rsid w:val="008F11F8"/>
    <w:rsid w:val="008F541A"/>
    <w:rsid w:val="0091539C"/>
    <w:rsid w:val="00923474"/>
    <w:rsid w:val="0094610E"/>
    <w:rsid w:val="00962281"/>
    <w:rsid w:val="00963635"/>
    <w:rsid w:val="00970C13"/>
    <w:rsid w:val="0098574C"/>
    <w:rsid w:val="00990761"/>
    <w:rsid w:val="009A646E"/>
    <w:rsid w:val="009B7E6D"/>
    <w:rsid w:val="009B7F3A"/>
    <w:rsid w:val="00A0330B"/>
    <w:rsid w:val="00A23C15"/>
    <w:rsid w:val="00A335C1"/>
    <w:rsid w:val="00A54785"/>
    <w:rsid w:val="00A9344C"/>
    <w:rsid w:val="00AA2266"/>
    <w:rsid w:val="00AF1B9C"/>
    <w:rsid w:val="00AF6CC3"/>
    <w:rsid w:val="00B11B83"/>
    <w:rsid w:val="00B25750"/>
    <w:rsid w:val="00B43A1D"/>
    <w:rsid w:val="00B53A81"/>
    <w:rsid w:val="00B76FB9"/>
    <w:rsid w:val="00B84534"/>
    <w:rsid w:val="00BA514A"/>
    <w:rsid w:val="00BB6410"/>
    <w:rsid w:val="00BC4382"/>
    <w:rsid w:val="00BD0E2F"/>
    <w:rsid w:val="00BE023C"/>
    <w:rsid w:val="00BE2598"/>
    <w:rsid w:val="00BE6220"/>
    <w:rsid w:val="00BF7313"/>
    <w:rsid w:val="00C018D8"/>
    <w:rsid w:val="00C12619"/>
    <w:rsid w:val="00C21079"/>
    <w:rsid w:val="00C2355A"/>
    <w:rsid w:val="00C42623"/>
    <w:rsid w:val="00C93213"/>
    <w:rsid w:val="00C95954"/>
    <w:rsid w:val="00CC60C5"/>
    <w:rsid w:val="00CD0145"/>
    <w:rsid w:val="00CD0D5B"/>
    <w:rsid w:val="00CF3EEA"/>
    <w:rsid w:val="00CF6533"/>
    <w:rsid w:val="00D06FD5"/>
    <w:rsid w:val="00D24280"/>
    <w:rsid w:val="00D245D4"/>
    <w:rsid w:val="00D32D5D"/>
    <w:rsid w:val="00D62A66"/>
    <w:rsid w:val="00DA43E6"/>
    <w:rsid w:val="00DB5ECE"/>
    <w:rsid w:val="00DC3D25"/>
    <w:rsid w:val="00DF6C4B"/>
    <w:rsid w:val="00E07BA6"/>
    <w:rsid w:val="00E153FE"/>
    <w:rsid w:val="00E36807"/>
    <w:rsid w:val="00E45E54"/>
    <w:rsid w:val="00E46B95"/>
    <w:rsid w:val="00E71E8E"/>
    <w:rsid w:val="00E73E62"/>
    <w:rsid w:val="00E763E4"/>
    <w:rsid w:val="00E92976"/>
    <w:rsid w:val="00E92998"/>
    <w:rsid w:val="00EA04AA"/>
    <w:rsid w:val="00EB6C0D"/>
    <w:rsid w:val="00EB7D61"/>
    <w:rsid w:val="00EC6EA9"/>
    <w:rsid w:val="00EC79A6"/>
    <w:rsid w:val="00F02B2D"/>
    <w:rsid w:val="00F21A75"/>
    <w:rsid w:val="00F30919"/>
    <w:rsid w:val="00F34394"/>
    <w:rsid w:val="00F552A4"/>
    <w:rsid w:val="00F67CA6"/>
    <w:rsid w:val="00F848DA"/>
    <w:rsid w:val="00FA5957"/>
    <w:rsid w:val="00FC00AE"/>
    <w:rsid w:val="00FC2D92"/>
    <w:rsid w:val="00FD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4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1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A508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10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1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102A"/>
    <w:rPr>
      <w:sz w:val="18"/>
      <w:szCs w:val="18"/>
    </w:rPr>
  </w:style>
  <w:style w:type="paragraph" w:styleId="a5">
    <w:name w:val="List Paragraph"/>
    <w:basedOn w:val="a"/>
    <w:uiPriority w:val="99"/>
    <w:qFormat/>
    <w:rsid w:val="0072102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A508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2F1A4C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unhideWhenUsed/>
    <w:rsid w:val="002F1A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59"/>
    <w:rsid w:val="002F1A4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F1A4C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6B1C1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B1C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4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1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A508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10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1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102A"/>
    <w:rPr>
      <w:sz w:val="18"/>
      <w:szCs w:val="18"/>
    </w:rPr>
  </w:style>
  <w:style w:type="paragraph" w:styleId="a5">
    <w:name w:val="List Paragraph"/>
    <w:basedOn w:val="a"/>
    <w:uiPriority w:val="99"/>
    <w:qFormat/>
    <w:rsid w:val="0072102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A508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2F1A4C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unhideWhenUsed/>
    <w:rsid w:val="002F1A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59"/>
    <w:rsid w:val="002F1A4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F1A4C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6B1C1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B1C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hzj1105@163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B178-86CD-4566-90C0-17F0E403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越</dc:creator>
  <cp:lastModifiedBy>吴越</cp:lastModifiedBy>
  <cp:revision>657</cp:revision>
  <dcterms:created xsi:type="dcterms:W3CDTF">2018-02-26T07:30:00Z</dcterms:created>
  <dcterms:modified xsi:type="dcterms:W3CDTF">2018-03-07T09:37:00Z</dcterms:modified>
</cp:coreProperties>
</file>